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540E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540E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540E4">
        <w:t>14 марта 2017 года № 14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D360F1" w:rsidRDefault="006173AF" w:rsidP="003E1A9A">
      <w:pPr>
        <w:ind w:right="140" w:firstLine="709"/>
        <w:jc w:val="both"/>
      </w:pPr>
      <w:r>
        <w:t xml:space="preserve"> </w:t>
      </w:r>
      <w:r w:rsidR="003E1A9A">
        <w:t xml:space="preserve">В целях выполнения мероприятий, предусмотренных Планом по предотвращению незаконной заготовки и оборота древесины в Российской Федерации на 2017 – 2020 годы, утвержденным заместителем Председателя Правительства Республики Карелия А.Г. </w:t>
      </w:r>
      <w:proofErr w:type="spellStart"/>
      <w:r w:rsidR="003E1A9A">
        <w:t>Хлопониным</w:t>
      </w:r>
      <w:proofErr w:type="spellEnd"/>
      <w:r w:rsidR="003E1A9A">
        <w:t xml:space="preserve"> 11 января 2017 года № 106п-П9:</w:t>
      </w:r>
    </w:p>
    <w:p w:rsidR="003E1A9A" w:rsidRDefault="003E1A9A" w:rsidP="003E1A9A">
      <w:pPr>
        <w:ind w:right="140" w:firstLine="709"/>
        <w:jc w:val="both"/>
      </w:pPr>
      <w:r>
        <w:t>1. Утвердить прилагаемый План мероприятий</w:t>
      </w:r>
      <w:r w:rsidRPr="003E1A9A">
        <w:t xml:space="preserve"> </w:t>
      </w:r>
      <w:r>
        <w:t xml:space="preserve">по предотвращению незаконной заготовки и оборота древесины в </w:t>
      </w:r>
      <w:r w:rsidR="003E67B0">
        <w:t xml:space="preserve">Республике Карелия </w:t>
      </w:r>
      <w:r>
        <w:t xml:space="preserve"> </w:t>
      </w:r>
      <w:r w:rsidR="003E67B0">
        <w:br/>
      </w:r>
      <w:r>
        <w:t>на 2017 – 2020 годы (далее – План).</w:t>
      </w:r>
    </w:p>
    <w:p w:rsidR="003E1A9A" w:rsidRDefault="003E1A9A" w:rsidP="003E1A9A">
      <w:pPr>
        <w:ind w:right="140" w:firstLine="709"/>
        <w:jc w:val="both"/>
      </w:pPr>
      <w:r>
        <w:t>2. Органам исполнительной власти Республики Карелия – ответственным исполнителям Плана:</w:t>
      </w:r>
    </w:p>
    <w:p w:rsidR="003E1A9A" w:rsidRDefault="003E1A9A" w:rsidP="003E1A9A">
      <w:pPr>
        <w:ind w:right="140" w:firstLine="709"/>
        <w:jc w:val="both"/>
      </w:pPr>
      <w:r>
        <w:t>обеспечить реализацию мероприятий Плана в установленные сроки;</w:t>
      </w:r>
    </w:p>
    <w:p w:rsidR="003E1A9A" w:rsidRDefault="003E1A9A" w:rsidP="003E1A9A">
      <w:pPr>
        <w:ind w:right="140" w:firstLine="709"/>
        <w:jc w:val="both"/>
      </w:pPr>
      <w:r>
        <w:t>представлять информацию о ходе реализации Плана ежеквартально, до 20-го числа месяца, следующего за отчетным периодом</w:t>
      </w:r>
      <w:r w:rsidR="00CE7780">
        <w:t>,</w:t>
      </w:r>
      <w:r>
        <w:t xml:space="preserve"> в Министерство по природопользованию и экологии Республики Карелия.</w:t>
      </w:r>
    </w:p>
    <w:p w:rsidR="003E1A9A" w:rsidRDefault="003E1A9A" w:rsidP="003E1A9A">
      <w:pPr>
        <w:ind w:right="140" w:firstLine="709"/>
        <w:jc w:val="both"/>
      </w:pPr>
      <w:r>
        <w:t xml:space="preserve">3. Рекомендовать территориальным органам федеральных органов исполнительной власти в Республике Карелия, органам местного самоуправления в Республике Карелия  – ответственным исполнителям Плана: </w:t>
      </w:r>
    </w:p>
    <w:p w:rsidR="003E1A9A" w:rsidRDefault="003E1A9A" w:rsidP="003E1A9A">
      <w:pPr>
        <w:ind w:right="140" w:firstLine="709"/>
        <w:jc w:val="both"/>
      </w:pPr>
      <w:r>
        <w:t>обеспечить реализацию мероприятий Плана в установленные сроки;</w:t>
      </w:r>
    </w:p>
    <w:p w:rsidR="003E1A9A" w:rsidRDefault="003E1A9A" w:rsidP="003E1A9A">
      <w:pPr>
        <w:ind w:right="140" w:firstLine="709"/>
        <w:jc w:val="both"/>
      </w:pPr>
      <w:r>
        <w:t>представлять информацию о ходе реализации Плана ежеквартально, до 20-го числа месяца, следующего за отчетным периодом, в Министерство по природопользованию и экологии Республики Карелия.</w:t>
      </w:r>
    </w:p>
    <w:p w:rsidR="003E1A9A" w:rsidRDefault="003E1A9A" w:rsidP="003E1A9A">
      <w:pPr>
        <w:ind w:right="140" w:firstLine="709"/>
        <w:jc w:val="both"/>
      </w:pPr>
      <w:r>
        <w:t xml:space="preserve">4. Министерству по природопользованию и экологии Республики Карелия на основе полученной информации представлять в Правительство Республики Карелия доклад о ходе реализации Плана ежеквартально, </w:t>
      </w:r>
      <w:r>
        <w:br/>
        <w:t>до 25-го числа месяца, следующего за отчетным периодом.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2208F6" w:rsidRDefault="002208F6" w:rsidP="0089555D">
      <w:pPr>
        <w:pStyle w:val="ConsPlusNormal"/>
        <w:ind w:firstLine="0"/>
        <w:rPr>
          <w:sz w:val="28"/>
          <w:szCs w:val="28"/>
        </w:rPr>
        <w:sectPr w:rsidR="002208F6" w:rsidSect="003E1A9A">
          <w:headerReference w:type="default" r:id="rId10"/>
          <w:footerReference w:type="even" r:id="rId11"/>
          <w:footerReference w:type="defaul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2208F6" w:rsidRDefault="002208F6" w:rsidP="002208F6">
      <w:pPr>
        <w:tabs>
          <w:tab w:val="left" w:pos="10206"/>
        </w:tabs>
        <w:ind w:right="-456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proofErr w:type="gramStart"/>
      <w:r>
        <w:rPr>
          <w:szCs w:val="28"/>
        </w:rPr>
        <w:t>Утвержден</w:t>
      </w:r>
      <w:proofErr w:type="gramEnd"/>
      <w:r>
        <w:rPr>
          <w:szCs w:val="28"/>
        </w:rPr>
        <w:t xml:space="preserve">   распоряжением</w:t>
      </w:r>
    </w:p>
    <w:p w:rsidR="002208F6" w:rsidRDefault="002208F6" w:rsidP="002208F6">
      <w:pPr>
        <w:tabs>
          <w:tab w:val="left" w:pos="10206"/>
        </w:tabs>
        <w:ind w:right="-456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Правительства Республики Карелия</w:t>
      </w:r>
    </w:p>
    <w:p w:rsidR="002208F6" w:rsidRDefault="002208F6" w:rsidP="002208F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</w:t>
      </w:r>
      <w:r w:rsidR="006540E4">
        <w:rPr>
          <w:szCs w:val="28"/>
        </w:rPr>
        <w:t>о</w:t>
      </w:r>
      <w:bookmarkStart w:id="0" w:name="_GoBack"/>
      <w:bookmarkEnd w:id="0"/>
      <w:r>
        <w:rPr>
          <w:szCs w:val="28"/>
        </w:rPr>
        <w:t>т</w:t>
      </w:r>
      <w:r w:rsidR="006540E4">
        <w:rPr>
          <w:szCs w:val="28"/>
        </w:rPr>
        <w:t xml:space="preserve"> 14 марта 2017 года № 144р-П</w:t>
      </w:r>
    </w:p>
    <w:p w:rsidR="002208F6" w:rsidRDefault="002208F6" w:rsidP="002208F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2208F6" w:rsidRDefault="002208F6" w:rsidP="002208F6">
      <w:pPr>
        <w:jc w:val="center"/>
        <w:rPr>
          <w:b/>
          <w:szCs w:val="28"/>
        </w:rPr>
      </w:pPr>
      <w:r>
        <w:rPr>
          <w:b/>
          <w:szCs w:val="28"/>
        </w:rPr>
        <w:t xml:space="preserve">План мероприятий по предотвращению незаконной заготовки и оборота древесины </w:t>
      </w:r>
    </w:p>
    <w:p w:rsidR="002208F6" w:rsidRDefault="002208F6" w:rsidP="002208F6">
      <w:pPr>
        <w:jc w:val="center"/>
        <w:rPr>
          <w:b/>
          <w:szCs w:val="28"/>
        </w:rPr>
      </w:pPr>
      <w:r>
        <w:rPr>
          <w:b/>
          <w:szCs w:val="28"/>
        </w:rPr>
        <w:t>на террит</w:t>
      </w:r>
      <w:r w:rsidR="00AC378B">
        <w:rPr>
          <w:b/>
          <w:szCs w:val="28"/>
        </w:rPr>
        <w:t xml:space="preserve">ории Республики Карелия на 2017 – </w:t>
      </w:r>
      <w:r>
        <w:rPr>
          <w:b/>
          <w:szCs w:val="28"/>
        </w:rPr>
        <w:t>2020 годы</w:t>
      </w:r>
    </w:p>
    <w:p w:rsidR="002208F6" w:rsidRDefault="002208F6" w:rsidP="002208F6">
      <w:pPr>
        <w:jc w:val="center"/>
        <w:rPr>
          <w:b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230"/>
        <w:gridCol w:w="2551"/>
        <w:gridCol w:w="2126"/>
        <w:gridCol w:w="2977"/>
      </w:tblGrid>
      <w:tr w:rsidR="002208F6" w:rsidRPr="002208F6" w:rsidTr="002208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№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208F6">
              <w:rPr>
                <w:sz w:val="24"/>
                <w:szCs w:val="24"/>
              </w:rPr>
              <w:t>п</w:t>
            </w:r>
            <w:proofErr w:type="gramEnd"/>
            <w:r w:rsidRPr="002208F6">
              <w:rPr>
                <w:sz w:val="24"/>
                <w:szCs w:val="24"/>
              </w:rPr>
              <w:t>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Содержание мероприяти</w:t>
            </w:r>
            <w:r w:rsidR="003E67B0"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Форма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Срок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испол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2208F6" w:rsidRPr="002208F6" w:rsidTr="002208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5</w:t>
            </w:r>
          </w:p>
        </w:tc>
      </w:tr>
      <w:tr w:rsidR="002208F6" w:rsidRPr="002208F6" w:rsidTr="002208F6">
        <w:trPr>
          <w:trHeight w:val="337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2208F6">
              <w:rPr>
                <w:sz w:val="24"/>
                <w:szCs w:val="24"/>
              </w:rPr>
              <w:t>. Организационные мероприятия, направленные на информационное обеспечение</w:t>
            </w:r>
          </w:p>
        </w:tc>
      </w:tr>
      <w:tr w:rsidR="002208F6" w:rsidRPr="002208F6" w:rsidTr="002208F6">
        <w:trPr>
          <w:trHeight w:val="17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2208F6">
              <w:rPr>
                <w:sz w:val="24"/>
                <w:szCs w:val="24"/>
              </w:rPr>
              <w:t>Проведение комплексного анализа ситуации с незаконными рубками и оборотом древесины в Республике Карелия и принятие мер по ее улучше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Pr="002208F6">
              <w:rPr>
                <w:sz w:val="24"/>
                <w:szCs w:val="24"/>
              </w:rPr>
              <w:t xml:space="preserve">оклад </w:t>
            </w:r>
          </w:p>
          <w:p w:rsidR="002208F6" w:rsidRPr="002208F6" w:rsidRDefault="00CE7780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в </w:t>
            </w:r>
            <w:r w:rsidR="002208F6" w:rsidRPr="002208F6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F6" w:rsidRDefault="00220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208F6">
              <w:rPr>
                <w:sz w:val="24"/>
                <w:szCs w:val="24"/>
              </w:rPr>
              <w:t xml:space="preserve">жеквартально, </w:t>
            </w:r>
          </w:p>
          <w:p w:rsidR="002208F6" w:rsidRPr="002208F6" w:rsidRDefault="003E67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2208F6" w:rsidRPr="002208F6">
              <w:rPr>
                <w:sz w:val="24"/>
                <w:szCs w:val="24"/>
              </w:rPr>
              <w:t xml:space="preserve"> </w:t>
            </w:r>
            <w:r w:rsidR="002208F6" w:rsidRPr="002208F6">
              <w:rPr>
                <w:sz w:val="24"/>
                <w:szCs w:val="24"/>
                <w:lang w:val="en-US"/>
              </w:rPr>
              <w:t>II</w:t>
            </w:r>
            <w:r w:rsidR="002208F6" w:rsidRPr="002208F6">
              <w:rPr>
                <w:sz w:val="24"/>
                <w:szCs w:val="24"/>
              </w:rPr>
              <w:t xml:space="preserve"> квартала </w:t>
            </w:r>
            <w:r>
              <w:rPr>
                <w:sz w:val="24"/>
                <w:szCs w:val="24"/>
              </w:rPr>
              <w:br/>
            </w:r>
            <w:r w:rsidR="002208F6" w:rsidRPr="002208F6">
              <w:rPr>
                <w:sz w:val="24"/>
                <w:szCs w:val="24"/>
              </w:rPr>
              <w:t xml:space="preserve">2017 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Министерство </w:t>
            </w:r>
          </w:p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по природопользованию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и экологии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 Республики Карелия</w:t>
            </w:r>
          </w:p>
        </w:tc>
      </w:tr>
      <w:tr w:rsidR="002208F6" w:rsidRPr="002208F6" w:rsidTr="002208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F6" w:rsidRPr="002208F6" w:rsidRDefault="002208F6" w:rsidP="003E67B0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2208F6">
              <w:rPr>
                <w:sz w:val="24"/>
                <w:szCs w:val="24"/>
              </w:rPr>
              <w:t xml:space="preserve">Анализ информации по вопросам обеспечения оперативности реагирования на выявленные в процессе дистанционного мониторинга использования лесов признаки нарушений лесного законодательства, активизации работы по использованию данных </w:t>
            </w:r>
            <w:r>
              <w:rPr>
                <w:sz w:val="24"/>
                <w:szCs w:val="24"/>
              </w:rPr>
              <w:t xml:space="preserve">Единой государственной автоматизированной информационной системы учета древесины (далее – </w:t>
            </w:r>
            <w:r w:rsidRPr="002208F6">
              <w:rPr>
                <w:sz w:val="24"/>
                <w:szCs w:val="24"/>
              </w:rPr>
              <w:t>ЕГАИС учета древесины</w:t>
            </w:r>
            <w:r w:rsidR="003E67B0">
              <w:rPr>
                <w:sz w:val="24"/>
                <w:szCs w:val="24"/>
              </w:rPr>
              <w:t>)</w:t>
            </w:r>
            <w:r w:rsidRPr="002208F6">
              <w:rPr>
                <w:sz w:val="24"/>
                <w:szCs w:val="24"/>
              </w:rPr>
              <w:t xml:space="preserve"> для пресечения нарушений требований лесного законодательства, принятие нормативных правовых актов, регулирующих деятельность пунктов приема и отгрузки древесины на территории Республики Карелия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F6" w:rsidRPr="002208F6" w:rsidRDefault="00220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208F6">
              <w:rPr>
                <w:sz w:val="24"/>
                <w:szCs w:val="24"/>
              </w:rPr>
              <w:t>оклад</w:t>
            </w:r>
          </w:p>
          <w:p w:rsidR="002208F6" w:rsidRPr="002208F6" w:rsidRDefault="00CE7780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в </w:t>
            </w:r>
            <w:r w:rsidR="002208F6" w:rsidRPr="002208F6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F6" w:rsidRDefault="00220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208F6">
              <w:rPr>
                <w:sz w:val="24"/>
                <w:szCs w:val="24"/>
              </w:rPr>
              <w:t xml:space="preserve">жеквартально, </w:t>
            </w:r>
          </w:p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с </w:t>
            </w:r>
            <w:r w:rsidRPr="002208F6">
              <w:rPr>
                <w:sz w:val="24"/>
                <w:szCs w:val="24"/>
                <w:lang w:val="en-US"/>
              </w:rPr>
              <w:t>I</w:t>
            </w:r>
            <w:r w:rsidRPr="002208F6">
              <w:rPr>
                <w:sz w:val="24"/>
                <w:szCs w:val="24"/>
              </w:rPr>
              <w:t xml:space="preserve"> квартала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2017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Министерство </w:t>
            </w:r>
          </w:p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по природопользованию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и экологии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Республики Карелия</w:t>
            </w:r>
          </w:p>
        </w:tc>
      </w:tr>
      <w:tr w:rsidR="002208F6" w:rsidRPr="002208F6" w:rsidTr="002208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F6" w:rsidRPr="002208F6" w:rsidRDefault="002208F6">
            <w:pPr>
              <w:jc w:val="both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Проведение дистанционного мониторинга использования лесов на территории Респу</w:t>
            </w:r>
            <w:r w:rsidR="003E67B0">
              <w:rPr>
                <w:sz w:val="24"/>
                <w:szCs w:val="24"/>
              </w:rPr>
              <w:t>блики Карелия, в первую очередь</w:t>
            </w:r>
            <w:r w:rsidRPr="002208F6">
              <w:rPr>
                <w:sz w:val="24"/>
                <w:szCs w:val="24"/>
              </w:rPr>
              <w:t xml:space="preserve"> в отношении </w:t>
            </w:r>
            <w:proofErr w:type="gramStart"/>
            <w:r w:rsidRPr="002208F6">
              <w:rPr>
                <w:sz w:val="24"/>
                <w:szCs w:val="24"/>
              </w:rPr>
              <w:t>зон риска осуществления нез</w:t>
            </w:r>
            <w:r>
              <w:rPr>
                <w:sz w:val="24"/>
                <w:szCs w:val="24"/>
              </w:rPr>
              <w:t>аконной рубки лесных насаждений</w:t>
            </w:r>
            <w:proofErr w:type="gramEnd"/>
          </w:p>
          <w:p w:rsidR="002208F6" w:rsidRPr="002208F6" w:rsidRDefault="002208F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Pr="002208F6">
              <w:rPr>
                <w:sz w:val="24"/>
                <w:szCs w:val="24"/>
              </w:rPr>
              <w:t xml:space="preserve">оклад </w:t>
            </w:r>
          </w:p>
          <w:p w:rsidR="002208F6" w:rsidRPr="002208F6" w:rsidRDefault="00CE7780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в </w:t>
            </w:r>
            <w:r w:rsidR="002208F6" w:rsidRPr="002208F6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Default="00220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208F6">
              <w:rPr>
                <w:sz w:val="24"/>
                <w:szCs w:val="24"/>
              </w:rPr>
              <w:t xml:space="preserve">жеквартально, </w:t>
            </w:r>
          </w:p>
          <w:p w:rsidR="002208F6" w:rsidRPr="002208F6" w:rsidRDefault="003E67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2208F6" w:rsidRPr="002208F6">
              <w:rPr>
                <w:sz w:val="24"/>
                <w:szCs w:val="24"/>
              </w:rPr>
              <w:t xml:space="preserve"> I</w:t>
            </w:r>
            <w:r w:rsidR="002208F6" w:rsidRPr="002208F6">
              <w:rPr>
                <w:sz w:val="24"/>
                <w:szCs w:val="24"/>
                <w:lang w:val="en-US"/>
              </w:rPr>
              <w:t>I</w:t>
            </w:r>
            <w:r w:rsidR="002208F6" w:rsidRPr="002208F6">
              <w:rPr>
                <w:sz w:val="24"/>
                <w:szCs w:val="24"/>
              </w:rPr>
              <w:t xml:space="preserve"> квартала </w:t>
            </w:r>
            <w:r>
              <w:rPr>
                <w:sz w:val="24"/>
                <w:szCs w:val="24"/>
              </w:rPr>
              <w:br/>
            </w:r>
            <w:r w:rsidR="002208F6" w:rsidRPr="002208F6">
              <w:rPr>
                <w:sz w:val="24"/>
                <w:szCs w:val="24"/>
              </w:rPr>
              <w:t>2017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Министерство </w:t>
            </w:r>
          </w:p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по природопользованию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и экологии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Республики Карелия</w:t>
            </w:r>
          </w:p>
        </w:tc>
      </w:tr>
    </w:tbl>
    <w:p w:rsidR="003E67B0" w:rsidRDefault="003E67B0"/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230"/>
        <w:gridCol w:w="2551"/>
        <w:gridCol w:w="2126"/>
        <w:gridCol w:w="2977"/>
      </w:tblGrid>
      <w:tr w:rsidR="00336205" w:rsidRPr="002208F6" w:rsidTr="002208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05" w:rsidRPr="002208F6" w:rsidRDefault="00336205" w:rsidP="00CC34CF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05" w:rsidRPr="002208F6" w:rsidRDefault="00336205" w:rsidP="00CC34CF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05" w:rsidRPr="002208F6" w:rsidRDefault="00336205" w:rsidP="00CC34CF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05" w:rsidRPr="002208F6" w:rsidRDefault="00336205" w:rsidP="00CC34CF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05" w:rsidRPr="002208F6" w:rsidRDefault="00336205" w:rsidP="00CC34CF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5</w:t>
            </w:r>
          </w:p>
        </w:tc>
      </w:tr>
      <w:tr w:rsidR="002208F6" w:rsidRPr="002208F6" w:rsidTr="002208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both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Создание системы взаимодействия с общественными организациями и гражданами, в том числе путем привлечения общественных инспекторов, привлечения к патрулированию лесов казачьих обществ и </w:t>
            </w:r>
            <w:r>
              <w:rPr>
                <w:sz w:val="24"/>
                <w:szCs w:val="24"/>
              </w:rPr>
              <w:t>путем</w:t>
            </w:r>
            <w:r w:rsidR="00CF0D63">
              <w:rPr>
                <w:sz w:val="24"/>
                <w:szCs w:val="24"/>
              </w:rPr>
              <w:t xml:space="preserve"> </w:t>
            </w:r>
            <w:r w:rsidRPr="002208F6">
              <w:rPr>
                <w:sz w:val="24"/>
                <w:szCs w:val="24"/>
              </w:rPr>
              <w:t>других механизм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 w:rsidP="002208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Pr="002208F6">
              <w:rPr>
                <w:sz w:val="24"/>
                <w:szCs w:val="24"/>
              </w:rPr>
              <w:t xml:space="preserve">оклад </w:t>
            </w:r>
          </w:p>
          <w:p w:rsidR="002208F6" w:rsidRPr="002208F6" w:rsidRDefault="00CE7780" w:rsidP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в </w:t>
            </w:r>
            <w:r w:rsidR="002208F6" w:rsidRPr="002208F6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Default="00220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208F6">
              <w:rPr>
                <w:sz w:val="24"/>
                <w:szCs w:val="24"/>
              </w:rPr>
              <w:t xml:space="preserve">жеквартально, </w:t>
            </w:r>
          </w:p>
          <w:p w:rsidR="002208F6" w:rsidRPr="002208F6" w:rsidRDefault="003E67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2208F6" w:rsidRPr="002208F6">
              <w:rPr>
                <w:sz w:val="24"/>
                <w:szCs w:val="24"/>
              </w:rPr>
              <w:t xml:space="preserve"> II квартала </w:t>
            </w:r>
            <w:r>
              <w:rPr>
                <w:sz w:val="24"/>
                <w:szCs w:val="24"/>
              </w:rPr>
              <w:br/>
            </w:r>
            <w:r w:rsidR="002208F6" w:rsidRPr="002208F6">
              <w:rPr>
                <w:sz w:val="24"/>
                <w:szCs w:val="24"/>
              </w:rPr>
              <w:t>2017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Министерство </w:t>
            </w:r>
          </w:p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по природопользованию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и экологии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>Республики Карелия</w:t>
            </w:r>
            <w:r w:rsidR="00CF0D63">
              <w:rPr>
                <w:sz w:val="24"/>
                <w:szCs w:val="24"/>
              </w:rPr>
              <w:t>,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</w:rPr>
            </w:pP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 и религиозными объединениями </w:t>
            </w:r>
          </w:p>
        </w:tc>
      </w:tr>
      <w:tr w:rsidR="002208F6" w:rsidRPr="002208F6" w:rsidTr="002208F6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CE7780">
              <w:rPr>
                <w:sz w:val="24"/>
                <w:szCs w:val="24"/>
              </w:rPr>
              <w:t>.</w:t>
            </w:r>
            <w:r w:rsidRPr="002208F6">
              <w:rPr>
                <w:sz w:val="24"/>
                <w:szCs w:val="24"/>
              </w:rPr>
              <w:t xml:space="preserve"> Организационные мероприятия, направленные на обеспечение межведомственного взаимодействия</w:t>
            </w:r>
          </w:p>
        </w:tc>
      </w:tr>
      <w:tr w:rsidR="002208F6" w:rsidRPr="002208F6" w:rsidTr="002208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both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Подготовка и проведение межведомственных оперативных профилактических мероприятий по выявлению и предотвращению незаконной рубки лесных насаждений и </w:t>
            </w:r>
            <w:r>
              <w:rPr>
                <w:sz w:val="24"/>
                <w:szCs w:val="24"/>
              </w:rPr>
              <w:t xml:space="preserve">нарушений </w:t>
            </w:r>
            <w:r w:rsidRPr="002208F6">
              <w:rPr>
                <w:sz w:val="24"/>
                <w:szCs w:val="24"/>
              </w:rPr>
              <w:t>требований лесного законодательства по учету и транспортировке древеси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F6" w:rsidRPr="002208F6" w:rsidRDefault="002208F6" w:rsidP="002208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Pr="002208F6">
              <w:rPr>
                <w:sz w:val="24"/>
                <w:szCs w:val="24"/>
              </w:rPr>
              <w:t xml:space="preserve">оклад </w:t>
            </w:r>
          </w:p>
          <w:p w:rsidR="002208F6" w:rsidRPr="002208F6" w:rsidRDefault="00CE7780" w:rsidP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в </w:t>
            </w:r>
            <w:r w:rsidR="002208F6" w:rsidRPr="002208F6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F6" w:rsidRDefault="00220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208F6">
              <w:rPr>
                <w:sz w:val="24"/>
                <w:szCs w:val="24"/>
              </w:rPr>
              <w:t xml:space="preserve">жеквартально, </w:t>
            </w:r>
          </w:p>
          <w:p w:rsidR="002208F6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с I квартала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2017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Министерство </w:t>
            </w:r>
          </w:p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по природопользованию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и экологии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>Республики Карелия</w:t>
            </w:r>
            <w:r>
              <w:rPr>
                <w:sz w:val="24"/>
                <w:szCs w:val="24"/>
              </w:rPr>
              <w:t>,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</w:rPr>
            </w:pPr>
          </w:p>
          <w:p w:rsidR="002208F6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Министерство </w:t>
            </w:r>
            <w:r w:rsidR="00CF0D63">
              <w:rPr>
                <w:sz w:val="24"/>
                <w:szCs w:val="24"/>
              </w:rPr>
              <w:br/>
            </w:r>
            <w:r w:rsidRPr="002208F6">
              <w:rPr>
                <w:sz w:val="24"/>
                <w:szCs w:val="24"/>
              </w:rPr>
              <w:t xml:space="preserve">внутренних дел  </w:t>
            </w:r>
            <w:r w:rsidR="00CF0D63">
              <w:rPr>
                <w:sz w:val="24"/>
                <w:szCs w:val="24"/>
              </w:rPr>
              <w:br/>
            </w:r>
            <w:r w:rsidRPr="002208F6">
              <w:rPr>
                <w:sz w:val="24"/>
                <w:szCs w:val="24"/>
              </w:rPr>
              <w:t>по Республике Карелия</w:t>
            </w:r>
            <w:r>
              <w:rPr>
                <w:sz w:val="24"/>
                <w:szCs w:val="24"/>
              </w:rPr>
              <w:t xml:space="preserve">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 w:rsidR="002208F6" w:rsidRPr="002208F6" w:rsidRDefault="002208F6" w:rsidP="002208F6">
            <w:pPr>
              <w:rPr>
                <w:sz w:val="24"/>
                <w:szCs w:val="24"/>
              </w:rPr>
            </w:pPr>
          </w:p>
          <w:p w:rsidR="002208F6" w:rsidRPr="002208F6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>Управление Ф</w:t>
            </w:r>
            <w:r>
              <w:rPr>
                <w:sz w:val="24"/>
                <w:szCs w:val="24"/>
              </w:rPr>
              <w:t xml:space="preserve">едеральной службы безопасности Российской Федерации </w:t>
            </w:r>
            <w:r>
              <w:rPr>
                <w:sz w:val="24"/>
                <w:szCs w:val="24"/>
              </w:rPr>
              <w:br/>
            </w:r>
            <w:r w:rsidRPr="002208F6">
              <w:rPr>
                <w:sz w:val="24"/>
                <w:szCs w:val="24"/>
              </w:rPr>
              <w:t>по Республике Карелия</w:t>
            </w:r>
          </w:p>
          <w:p w:rsidR="002208F6" w:rsidRDefault="002208F6" w:rsidP="00336205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3E67B0" w:rsidRPr="002208F6" w:rsidRDefault="003E67B0" w:rsidP="00336205">
            <w:pPr>
              <w:jc w:val="center"/>
              <w:rPr>
                <w:sz w:val="24"/>
                <w:szCs w:val="24"/>
              </w:rPr>
            </w:pPr>
          </w:p>
          <w:p w:rsidR="002208F6" w:rsidRPr="002208F6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>Карельская таможня</w:t>
            </w:r>
          </w:p>
          <w:p w:rsidR="002208F6" w:rsidRPr="002208F6" w:rsidRDefault="002208F6" w:rsidP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36205" w:rsidRPr="002208F6" w:rsidTr="002208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05" w:rsidRPr="002208F6" w:rsidRDefault="00336205" w:rsidP="00CC34CF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05" w:rsidRPr="002208F6" w:rsidRDefault="00336205" w:rsidP="00CC34CF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05" w:rsidRPr="002208F6" w:rsidRDefault="00336205" w:rsidP="00CC34CF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05" w:rsidRPr="002208F6" w:rsidRDefault="00336205" w:rsidP="00CC34CF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05" w:rsidRPr="002208F6" w:rsidRDefault="00336205" w:rsidP="00CC34CF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5</w:t>
            </w:r>
          </w:p>
        </w:tc>
      </w:tr>
      <w:tr w:rsidR="002208F6" w:rsidRPr="002208F6" w:rsidTr="002208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 w:rsidP="002208F6">
            <w:pPr>
              <w:jc w:val="both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Проведение профилактических мероприятий, направленных на выявление и пресечение нар</w:t>
            </w:r>
            <w:r w:rsidR="003E67B0">
              <w:rPr>
                <w:sz w:val="24"/>
                <w:szCs w:val="24"/>
              </w:rPr>
              <w:t>ушений лесного законодательства</w:t>
            </w:r>
            <w:r w:rsidRPr="002208F6">
              <w:rPr>
                <w:sz w:val="24"/>
                <w:szCs w:val="24"/>
              </w:rPr>
              <w:t xml:space="preserve"> на территории Республики Карелия в пограничной зоне, прилегающей к государственной границе Российской Феде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F6" w:rsidRPr="002208F6" w:rsidRDefault="002208F6" w:rsidP="002208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Pr="002208F6">
              <w:rPr>
                <w:sz w:val="24"/>
                <w:szCs w:val="24"/>
              </w:rPr>
              <w:t xml:space="preserve">оклад </w:t>
            </w:r>
          </w:p>
          <w:p w:rsidR="002208F6" w:rsidRPr="002208F6" w:rsidRDefault="00CE7780" w:rsidP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в </w:t>
            </w:r>
            <w:r w:rsidR="002208F6" w:rsidRPr="002208F6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F6" w:rsidRDefault="00220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208F6">
              <w:rPr>
                <w:sz w:val="24"/>
                <w:szCs w:val="24"/>
              </w:rPr>
              <w:t xml:space="preserve">жеквартально, </w:t>
            </w:r>
          </w:p>
          <w:p w:rsidR="002208F6" w:rsidRPr="002208F6" w:rsidRDefault="003E67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2208F6" w:rsidRPr="002208F6">
              <w:rPr>
                <w:sz w:val="24"/>
                <w:szCs w:val="24"/>
              </w:rPr>
              <w:t xml:space="preserve"> I</w:t>
            </w:r>
            <w:r w:rsidR="002208F6" w:rsidRPr="002208F6">
              <w:rPr>
                <w:sz w:val="24"/>
                <w:szCs w:val="24"/>
                <w:lang w:val="en-US"/>
              </w:rPr>
              <w:t>I</w:t>
            </w:r>
            <w:r w:rsidR="002208F6" w:rsidRPr="002208F6">
              <w:rPr>
                <w:sz w:val="24"/>
                <w:szCs w:val="24"/>
              </w:rPr>
              <w:t xml:space="preserve"> квартала </w:t>
            </w:r>
            <w:r>
              <w:rPr>
                <w:sz w:val="24"/>
                <w:szCs w:val="24"/>
              </w:rPr>
              <w:br/>
            </w:r>
            <w:r w:rsidR="002208F6" w:rsidRPr="002208F6">
              <w:rPr>
                <w:sz w:val="24"/>
                <w:szCs w:val="24"/>
              </w:rPr>
              <w:t>2017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Погра</w:t>
            </w:r>
            <w:r w:rsidR="00CF0D63">
              <w:rPr>
                <w:sz w:val="24"/>
                <w:szCs w:val="24"/>
              </w:rPr>
              <w:t>ничное у</w:t>
            </w:r>
            <w:r w:rsidRPr="002208F6">
              <w:rPr>
                <w:sz w:val="24"/>
                <w:szCs w:val="24"/>
              </w:rPr>
              <w:t>правление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>Ф</w:t>
            </w:r>
            <w:r w:rsidR="00CF0D63">
              <w:rPr>
                <w:sz w:val="24"/>
                <w:szCs w:val="24"/>
              </w:rPr>
              <w:t>едеральной службы безопасности</w:t>
            </w:r>
            <w:r w:rsidRPr="002208F6">
              <w:rPr>
                <w:sz w:val="24"/>
                <w:szCs w:val="24"/>
              </w:rPr>
              <w:t xml:space="preserve"> </w:t>
            </w:r>
            <w:r w:rsidR="00CF0D63">
              <w:rPr>
                <w:sz w:val="24"/>
                <w:szCs w:val="24"/>
              </w:rPr>
              <w:br/>
              <w:t xml:space="preserve">Российской Федерации </w:t>
            </w:r>
            <w:r w:rsidRPr="002208F6">
              <w:rPr>
                <w:sz w:val="24"/>
                <w:szCs w:val="24"/>
              </w:rPr>
              <w:t xml:space="preserve">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>по Республике Карелия</w:t>
            </w:r>
            <w:r w:rsidR="00CF0D63">
              <w:rPr>
                <w:sz w:val="24"/>
                <w:szCs w:val="24"/>
              </w:rPr>
              <w:t xml:space="preserve">  (по согласованию),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</w:rPr>
            </w:pPr>
          </w:p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Министерство </w:t>
            </w:r>
          </w:p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по природопользованию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и экологии </w:t>
            </w:r>
          </w:p>
          <w:p w:rsidR="002208F6" w:rsidRPr="002208F6" w:rsidRDefault="002208F6" w:rsidP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>Республики Карелия</w:t>
            </w:r>
          </w:p>
        </w:tc>
      </w:tr>
      <w:tr w:rsidR="002208F6" w:rsidRPr="002208F6" w:rsidTr="002208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 w:rsidP="00CF0D63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2208F6">
              <w:rPr>
                <w:sz w:val="24"/>
                <w:szCs w:val="24"/>
              </w:rPr>
              <w:t>Подготовка и проведение межведомственных мероприятий, направленных на выявление, пресечение и раскрытие преступлений, связанных с контрабандой древесины, налоговых преступлений, совершаемых в лесной отрасли, должностных преступлений, совершаемых лицами, выполняющими функции по распределению и охране лесных участков, фактов хищения и нецелевого использования бюджетных средств, предназначенных для финансирования работ для осуществления в Республике Карелия полномочий в сфере лесных отношени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F6" w:rsidRPr="002208F6" w:rsidRDefault="002208F6" w:rsidP="002208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Pr="002208F6">
              <w:rPr>
                <w:sz w:val="24"/>
                <w:szCs w:val="24"/>
              </w:rPr>
              <w:t xml:space="preserve">оклад </w:t>
            </w:r>
          </w:p>
          <w:p w:rsidR="002208F6" w:rsidRPr="002208F6" w:rsidRDefault="00CE7780" w:rsidP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в </w:t>
            </w:r>
            <w:r w:rsidR="002208F6" w:rsidRPr="002208F6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F6" w:rsidRDefault="00220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208F6">
              <w:rPr>
                <w:sz w:val="24"/>
                <w:szCs w:val="24"/>
              </w:rPr>
              <w:t xml:space="preserve">жеквартально, </w:t>
            </w:r>
          </w:p>
          <w:p w:rsidR="002208F6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с I квартала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2017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63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Министерство </w:t>
            </w:r>
            <w:r w:rsidR="00AC378B">
              <w:rPr>
                <w:sz w:val="24"/>
                <w:szCs w:val="24"/>
              </w:rPr>
              <w:br/>
            </w:r>
            <w:r w:rsidRPr="002208F6">
              <w:rPr>
                <w:sz w:val="24"/>
                <w:szCs w:val="24"/>
              </w:rPr>
              <w:t xml:space="preserve">внутренних дел  </w:t>
            </w:r>
            <w:r w:rsidR="00AC378B">
              <w:rPr>
                <w:sz w:val="24"/>
                <w:szCs w:val="24"/>
              </w:rPr>
              <w:br/>
            </w:r>
            <w:r w:rsidRPr="002208F6">
              <w:rPr>
                <w:sz w:val="24"/>
                <w:szCs w:val="24"/>
              </w:rPr>
              <w:t>по Республике Карелия</w:t>
            </w:r>
            <w:r w:rsidR="00CF0D63">
              <w:rPr>
                <w:sz w:val="24"/>
                <w:szCs w:val="24"/>
              </w:rPr>
              <w:t xml:space="preserve"> </w:t>
            </w:r>
          </w:p>
          <w:p w:rsidR="002208F6" w:rsidRPr="002208F6" w:rsidRDefault="00CF0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</w:rPr>
            </w:pPr>
          </w:p>
          <w:p w:rsidR="00CF0D63" w:rsidRPr="002208F6" w:rsidRDefault="00CF0D63" w:rsidP="00CF0D63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>Управление Ф</w:t>
            </w:r>
            <w:r>
              <w:rPr>
                <w:sz w:val="24"/>
                <w:szCs w:val="24"/>
              </w:rPr>
              <w:t xml:space="preserve">едеральной службы безопасности Российской Федерации </w:t>
            </w:r>
            <w:r>
              <w:rPr>
                <w:sz w:val="24"/>
                <w:szCs w:val="24"/>
              </w:rPr>
              <w:br/>
            </w:r>
            <w:r w:rsidRPr="002208F6">
              <w:rPr>
                <w:sz w:val="24"/>
                <w:szCs w:val="24"/>
              </w:rPr>
              <w:t>по Республике Карелия</w:t>
            </w:r>
          </w:p>
          <w:p w:rsidR="00CF0D63" w:rsidRPr="002208F6" w:rsidRDefault="00CF0D63" w:rsidP="00CF0D63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</w:rPr>
            </w:pPr>
          </w:p>
          <w:p w:rsidR="00CF0D63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>Карельская таможня</w:t>
            </w:r>
            <w:r w:rsidR="00CF0D63">
              <w:rPr>
                <w:sz w:val="24"/>
                <w:szCs w:val="24"/>
              </w:rPr>
              <w:t xml:space="preserve"> </w:t>
            </w:r>
          </w:p>
          <w:p w:rsidR="002208F6" w:rsidRPr="002208F6" w:rsidRDefault="00CF0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</w:rPr>
            </w:pPr>
          </w:p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Министерство </w:t>
            </w:r>
          </w:p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по природопользованию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и экологии </w:t>
            </w:r>
          </w:p>
          <w:p w:rsidR="002208F6" w:rsidRPr="002208F6" w:rsidRDefault="002208F6" w:rsidP="00CF0D63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>Республики Карелия</w:t>
            </w:r>
          </w:p>
        </w:tc>
      </w:tr>
    </w:tbl>
    <w:p w:rsidR="00336205" w:rsidRDefault="00336205"/>
    <w:p w:rsidR="00336205" w:rsidRDefault="00336205"/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230"/>
        <w:gridCol w:w="2551"/>
        <w:gridCol w:w="2126"/>
        <w:gridCol w:w="2977"/>
      </w:tblGrid>
      <w:tr w:rsidR="00336205" w:rsidRPr="002208F6" w:rsidTr="002208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05" w:rsidRPr="002208F6" w:rsidRDefault="00336205" w:rsidP="00CC34CF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05" w:rsidRPr="002208F6" w:rsidRDefault="00336205" w:rsidP="00CC34CF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05" w:rsidRPr="002208F6" w:rsidRDefault="00336205" w:rsidP="00CC34CF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05" w:rsidRPr="002208F6" w:rsidRDefault="00336205" w:rsidP="00CC34CF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05" w:rsidRPr="002208F6" w:rsidRDefault="00336205" w:rsidP="00CC34CF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5</w:t>
            </w:r>
          </w:p>
        </w:tc>
      </w:tr>
      <w:tr w:rsidR="002208F6" w:rsidRPr="002208F6" w:rsidTr="002208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F6" w:rsidRPr="002208F6" w:rsidRDefault="002208F6">
            <w:pPr>
              <w:jc w:val="both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Обеспечение деятельности межведомственной комиссии по предотвращению незаконной заготовки и оборота древесины н</w:t>
            </w:r>
            <w:r>
              <w:rPr>
                <w:sz w:val="24"/>
                <w:szCs w:val="24"/>
              </w:rPr>
              <w:t>а территории Республики Карелия</w:t>
            </w:r>
          </w:p>
          <w:p w:rsidR="002208F6" w:rsidRPr="002208F6" w:rsidRDefault="002208F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 w:rsidP="002208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Pr="002208F6">
              <w:rPr>
                <w:sz w:val="24"/>
                <w:szCs w:val="24"/>
              </w:rPr>
              <w:t xml:space="preserve">оклад </w:t>
            </w:r>
          </w:p>
          <w:p w:rsidR="002208F6" w:rsidRPr="002208F6" w:rsidRDefault="00CE7780" w:rsidP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в </w:t>
            </w:r>
            <w:r w:rsidR="002208F6" w:rsidRPr="002208F6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Default="00220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208F6">
              <w:rPr>
                <w:sz w:val="24"/>
                <w:szCs w:val="24"/>
              </w:rPr>
              <w:t xml:space="preserve">жеквартально, </w:t>
            </w:r>
          </w:p>
          <w:p w:rsidR="002208F6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с I квартала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2017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Министерство </w:t>
            </w:r>
          </w:p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по природопользованию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и экологии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Республики Карелия</w:t>
            </w:r>
          </w:p>
        </w:tc>
      </w:tr>
      <w:tr w:rsidR="002208F6" w:rsidRPr="002208F6" w:rsidTr="002208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CF0D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ие во в</w:t>
            </w:r>
            <w:r w:rsidR="002208F6" w:rsidRPr="002208F6">
              <w:rPr>
                <w:sz w:val="24"/>
                <w:szCs w:val="24"/>
              </w:rPr>
              <w:t xml:space="preserve">сероссийском совещании по </w:t>
            </w:r>
            <w:r>
              <w:rPr>
                <w:sz w:val="24"/>
                <w:szCs w:val="24"/>
              </w:rPr>
              <w:t>вопросам предотвращения незаконных рубок лесных насаждений</w:t>
            </w:r>
            <w:r w:rsidR="002208F6" w:rsidRPr="002208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 w:rsidP="002208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Pr="002208F6">
              <w:rPr>
                <w:sz w:val="24"/>
                <w:szCs w:val="24"/>
              </w:rPr>
              <w:t xml:space="preserve">оклад </w:t>
            </w:r>
          </w:p>
          <w:p w:rsidR="002208F6" w:rsidRPr="002208F6" w:rsidRDefault="00CE7780" w:rsidP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в </w:t>
            </w:r>
            <w:r w:rsidR="002208F6" w:rsidRPr="002208F6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63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  <w:lang w:val="en-US"/>
              </w:rPr>
              <w:t xml:space="preserve">IV </w:t>
            </w:r>
            <w:r w:rsidRPr="002208F6">
              <w:rPr>
                <w:sz w:val="24"/>
                <w:szCs w:val="24"/>
              </w:rPr>
              <w:t xml:space="preserve">квартал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2017 г</w:t>
            </w:r>
            <w:r w:rsidR="00CF0D63">
              <w:rPr>
                <w:sz w:val="24"/>
                <w:szCs w:val="24"/>
              </w:rPr>
              <w:t>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Министерство </w:t>
            </w:r>
          </w:p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по природопользованию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и экологии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Республики Карелия</w:t>
            </w:r>
          </w:p>
        </w:tc>
      </w:tr>
      <w:tr w:rsidR="002208F6" w:rsidRPr="002208F6" w:rsidTr="002208F6">
        <w:trPr>
          <w:trHeight w:val="333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CE7780">
              <w:rPr>
                <w:sz w:val="24"/>
                <w:szCs w:val="24"/>
              </w:rPr>
              <w:t>.</w:t>
            </w:r>
            <w:r w:rsidRPr="002208F6">
              <w:rPr>
                <w:sz w:val="24"/>
                <w:szCs w:val="24"/>
              </w:rPr>
              <w:t xml:space="preserve"> Организационные мероприятия, направленные на материально-техническое оснащение и повышение квалификации</w:t>
            </w:r>
          </w:p>
        </w:tc>
      </w:tr>
      <w:tr w:rsidR="002208F6" w:rsidRPr="002208F6" w:rsidTr="002208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1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F6" w:rsidRPr="002208F6" w:rsidRDefault="002208F6">
            <w:pPr>
              <w:jc w:val="both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Организация и осуществление мероприятий по повышению квалификации сотрудников органов внутренних дел, таможенных и других государственных органов в части использования информации, содер</w:t>
            </w:r>
            <w:r>
              <w:rPr>
                <w:sz w:val="24"/>
                <w:szCs w:val="24"/>
              </w:rPr>
              <w:t>жащейся в ЕГАИС учета древесины</w:t>
            </w:r>
          </w:p>
          <w:p w:rsidR="002208F6" w:rsidRPr="002208F6" w:rsidRDefault="002208F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 w:rsidP="002208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Pr="002208F6">
              <w:rPr>
                <w:sz w:val="24"/>
                <w:szCs w:val="24"/>
              </w:rPr>
              <w:t xml:space="preserve">оклад </w:t>
            </w:r>
          </w:p>
          <w:p w:rsidR="002208F6" w:rsidRPr="002208F6" w:rsidRDefault="00CE7780" w:rsidP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в </w:t>
            </w:r>
            <w:r w:rsidR="002208F6" w:rsidRPr="002208F6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78B" w:rsidRDefault="00AC3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208F6" w:rsidRPr="002208F6">
              <w:rPr>
                <w:sz w:val="24"/>
                <w:szCs w:val="24"/>
              </w:rPr>
              <w:t xml:space="preserve">жеквартально, </w:t>
            </w:r>
          </w:p>
          <w:p w:rsidR="003E67B0" w:rsidRDefault="003E6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208F6" w:rsidRPr="002208F6">
              <w:rPr>
                <w:sz w:val="24"/>
                <w:szCs w:val="24"/>
              </w:rPr>
              <w:t xml:space="preserve"> I</w:t>
            </w:r>
            <w:r w:rsidR="002208F6" w:rsidRPr="002208F6">
              <w:rPr>
                <w:sz w:val="24"/>
                <w:szCs w:val="24"/>
                <w:lang w:val="en-US"/>
              </w:rPr>
              <w:t>I</w:t>
            </w:r>
            <w:r w:rsidR="002208F6" w:rsidRPr="002208F6">
              <w:rPr>
                <w:sz w:val="24"/>
                <w:szCs w:val="24"/>
              </w:rPr>
              <w:t xml:space="preserve"> квартала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2017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Министерство </w:t>
            </w:r>
          </w:p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по природопользованию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и экологии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>Республики Карелия</w:t>
            </w:r>
            <w:r w:rsidR="00CF0D63">
              <w:rPr>
                <w:sz w:val="24"/>
                <w:szCs w:val="24"/>
              </w:rPr>
              <w:t>,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</w:rPr>
            </w:pPr>
          </w:p>
          <w:p w:rsidR="00CF0D63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Министерство </w:t>
            </w:r>
            <w:r w:rsidR="00336205">
              <w:rPr>
                <w:sz w:val="24"/>
                <w:szCs w:val="24"/>
              </w:rPr>
              <w:br/>
            </w:r>
            <w:r w:rsidRPr="002208F6">
              <w:rPr>
                <w:sz w:val="24"/>
                <w:szCs w:val="24"/>
              </w:rPr>
              <w:t xml:space="preserve">внутренних дел  </w:t>
            </w:r>
            <w:r w:rsidR="00CF0D63">
              <w:rPr>
                <w:sz w:val="24"/>
                <w:szCs w:val="24"/>
              </w:rPr>
              <w:br/>
            </w:r>
            <w:r w:rsidRPr="002208F6">
              <w:rPr>
                <w:sz w:val="24"/>
                <w:szCs w:val="24"/>
              </w:rPr>
              <w:t>по Республике Карелия</w:t>
            </w:r>
            <w:r w:rsidR="00CF0D63">
              <w:rPr>
                <w:sz w:val="24"/>
                <w:szCs w:val="24"/>
              </w:rPr>
              <w:t xml:space="preserve"> </w:t>
            </w:r>
          </w:p>
          <w:p w:rsidR="002208F6" w:rsidRDefault="00CF0D63" w:rsidP="00AC378B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3E67B0" w:rsidRPr="002208F6" w:rsidRDefault="003E67B0" w:rsidP="00AC378B">
            <w:pPr>
              <w:jc w:val="center"/>
              <w:rPr>
                <w:sz w:val="24"/>
                <w:szCs w:val="24"/>
              </w:rPr>
            </w:pPr>
          </w:p>
          <w:p w:rsidR="002208F6" w:rsidRPr="002208F6" w:rsidRDefault="002208F6" w:rsidP="00CF0D63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>Карельская таможня</w:t>
            </w:r>
            <w:r w:rsidR="00CF0D63">
              <w:rPr>
                <w:sz w:val="24"/>
                <w:szCs w:val="24"/>
              </w:rPr>
              <w:t xml:space="preserve"> </w:t>
            </w:r>
            <w:r w:rsidR="00CF0D63">
              <w:rPr>
                <w:sz w:val="24"/>
                <w:szCs w:val="24"/>
              </w:rPr>
              <w:br/>
            </w:r>
            <w:r w:rsidR="00CF0D63" w:rsidRPr="002208F6">
              <w:rPr>
                <w:sz w:val="24"/>
                <w:szCs w:val="24"/>
              </w:rPr>
              <w:t>(по согласованию)</w:t>
            </w:r>
          </w:p>
        </w:tc>
      </w:tr>
      <w:tr w:rsidR="002208F6" w:rsidRPr="002208F6" w:rsidTr="002208F6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ind w:right="175"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2208F6">
              <w:rPr>
                <w:sz w:val="24"/>
                <w:szCs w:val="24"/>
              </w:rPr>
              <w:t>. Организационные мероприятия, направленные на взаимодействие по вопросам взыскания штрафов и проведения проверок</w:t>
            </w:r>
          </w:p>
        </w:tc>
      </w:tr>
      <w:tr w:rsidR="002208F6" w:rsidRPr="002208F6" w:rsidTr="002208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1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both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Взаимодействие по вопросам взыскания в принудительном порядке административных штрафов и возмещения в установленном порядке вреда, причиненного лесам незаконными рубк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Pr="002208F6">
              <w:rPr>
                <w:sz w:val="24"/>
                <w:szCs w:val="24"/>
              </w:rPr>
              <w:t>оклад</w:t>
            </w:r>
          </w:p>
          <w:p w:rsidR="002208F6" w:rsidRPr="002208F6" w:rsidRDefault="00CE7780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в </w:t>
            </w:r>
            <w:r w:rsidR="002208F6" w:rsidRPr="002208F6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78B" w:rsidRDefault="00AC3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208F6" w:rsidRPr="002208F6">
              <w:rPr>
                <w:sz w:val="24"/>
                <w:szCs w:val="24"/>
              </w:rPr>
              <w:t xml:space="preserve">жеквартально, </w:t>
            </w:r>
          </w:p>
          <w:p w:rsidR="002208F6" w:rsidRPr="002208F6" w:rsidRDefault="003E67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2208F6" w:rsidRPr="002208F6">
              <w:rPr>
                <w:sz w:val="24"/>
                <w:szCs w:val="24"/>
              </w:rPr>
              <w:t xml:space="preserve"> II квартала </w:t>
            </w:r>
            <w:r>
              <w:rPr>
                <w:sz w:val="24"/>
                <w:szCs w:val="24"/>
              </w:rPr>
              <w:br/>
            </w:r>
            <w:r w:rsidR="002208F6" w:rsidRPr="002208F6">
              <w:rPr>
                <w:sz w:val="24"/>
                <w:szCs w:val="24"/>
              </w:rPr>
              <w:t>2017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Управление </w:t>
            </w:r>
          </w:p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Федеральной службы судебных приставов </w:t>
            </w:r>
          </w:p>
          <w:p w:rsidR="002208F6" w:rsidRPr="002208F6" w:rsidRDefault="002208F6" w:rsidP="003E67B0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по Республике Карелия </w:t>
            </w:r>
            <w:r w:rsidR="00CF0D63">
              <w:rPr>
                <w:sz w:val="24"/>
                <w:szCs w:val="24"/>
              </w:rPr>
              <w:br/>
            </w:r>
            <w:r w:rsidR="00CF0D63" w:rsidRPr="002208F6">
              <w:rPr>
                <w:sz w:val="24"/>
                <w:szCs w:val="24"/>
              </w:rPr>
              <w:t>(по согласованию)</w:t>
            </w:r>
            <w:r w:rsidR="00CF0D63">
              <w:rPr>
                <w:sz w:val="24"/>
                <w:szCs w:val="24"/>
              </w:rPr>
              <w:t>,</w:t>
            </w:r>
          </w:p>
        </w:tc>
      </w:tr>
    </w:tbl>
    <w:p w:rsidR="003E67B0" w:rsidRDefault="003E67B0"/>
    <w:p w:rsidR="003E67B0" w:rsidRDefault="003E67B0"/>
    <w:p w:rsidR="003E67B0" w:rsidRDefault="003E67B0"/>
    <w:p w:rsidR="003E67B0" w:rsidRDefault="003E67B0"/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230"/>
        <w:gridCol w:w="2551"/>
        <w:gridCol w:w="2126"/>
        <w:gridCol w:w="2977"/>
      </w:tblGrid>
      <w:tr w:rsidR="00AC378B" w:rsidRPr="002208F6" w:rsidTr="002208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8B" w:rsidRPr="002208F6" w:rsidRDefault="00AC378B" w:rsidP="00CC34CF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8B" w:rsidRPr="002208F6" w:rsidRDefault="00AC378B" w:rsidP="00CC34CF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8B" w:rsidRPr="002208F6" w:rsidRDefault="00AC378B" w:rsidP="00CC34CF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8B" w:rsidRPr="002208F6" w:rsidRDefault="00AC378B" w:rsidP="00CC34CF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8B" w:rsidRPr="002208F6" w:rsidRDefault="00AC378B" w:rsidP="00CC34CF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5</w:t>
            </w:r>
          </w:p>
        </w:tc>
      </w:tr>
      <w:tr w:rsidR="003E67B0" w:rsidRPr="002208F6" w:rsidTr="002208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7B0" w:rsidRPr="002208F6" w:rsidRDefault="003E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7B0" w:rsidRPr="002208F6" w:rsidRDefault="003E67B0" w:rsidP="00CF0D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7B0" w:rsidRDefault="003E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7B0" w:rsidRDefault="003E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7B0" w:rsidRDefault="003E67B0" w:rsidP="003E67B0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Министерство </w:t>
            </w:r>
          </w:p>
          <w:p w:rsidR="003E67B0" w:rsidRDefault="003E67B0" w:rsidP="003E67B0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по природопользованию </w:t>
            </w:r>
          </w:p>
          <w:p w:rsidR="003E67B0" w:rsidRPr="002208F6" w:rsidRDefault="003E67B0" w:rsidP="003E67B0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и экологии </w:t>
            </w:r>
          </w:p>
          <w:p w:rsidR="003E67B0" w:rsidRPr="002208F6" w:rsidRDefault="003E67B0" w:rsidP="003E67B0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>Республики Карелия</w:t>
            </w:r>
          </w:p>
        </w:tc>
      </w:tr>
      <w:tr w:rsidR="002208F6" w:rsidRPr="002208F6" w:rsidTr="002208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1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F6" w:rsidRPr="002208F6" w:rsidRDefault="002208F6" w:rsidP="00CF0D63">
            <w:pPr>
              <w:jc w:val="both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Проведение проверок работы подведомственных Министерству по природопользованию и экологии Республики Карелия государственных казенных учреждений Республики  Карелия (центральных лесничеств) по возмещению вреда, причиненного вследствие нарушений лесного законодательства, в том числе незако</w:t>
            </w:r>
            <w:r w:rsidR="00CF0D63">
              <w:rPr>
                <w:sz w:val="24"/>
                <w:szCs w:val="24"/>
              </w:rPr>
              <w:t>нных</w:t>
            </w:r>
            <w:r>
              <w:rPr>
                <w:sz w:val="24"/>
                <w:szCs w:val="24"/>
              </w:rPr>
              <w:t xml:space="preserve"> руб</w:t>
            </w:r>
            <w:r w:rsidR="00CF0D63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лесных насажд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Pr="002208F6">
              <w:rPr>
                <w:sz w:val="24"/>
                <w:szCs w:val="24"/>
              </w:rPr>
              <w:t xml:space="preserve">оклад </w:t>
            </w:r>
          </w:p>
          <w:p w:rsidR="002208F6" w:rsidRPr="002208F6" w:rsidRDefault="00CE7780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в </w:t>
            </w:r>
            <w:r w:rsidR="002208F6" w:rsidRPr="002208F6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78B" w:rsidRDefault="00AC3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208F6" w:rsidRPr="002208F6">
              <w:rPr>
                <w:sz w:val="24"/>
                <w:szCs w:val="24"/>
              </w:rPr>
              <w:t xml:space="preserve">жеквартально, </w:t>
            </w:r>
          </w:p>
          <w:p w:rsidR="00AC378B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>с II</w:t>
            </w:r>
            <w:r w:rsidRPr="002208F6">
              <w:rPr>
                <w:sz w:val="24"/>
                <w:szCs w:val="24"/>
                <w:lang w:val="en-US"/>
              </w:rPr>
              <w:t>I</w:t>
            </w:r>
            <w:r w:rsidRPr="002208F6">
              <w:rPr>
                <w:sz w:val="24"/>
                <w:szCs w:val="24"/>
              </w:rPr>
              <w:t xml:space="preserve"> квартала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2017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Министерство </w:t>
            </w:r>
          </w:p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по природопользованию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и экологии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 Республики Карелия</w:t>
            </w:r>
          </w:p>
        </w:tc>
      </w:tr>
      <w:tr w:rsidR="002208F6" w:rsidRPr="002208F6" w:rsidTr="002208F6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2208F6">
              <w:rPr>
                <w:sz w:val="24"/>
                <w:szCs w:val="24"/>
              </w:rPr>
              <w:t>. Мероприятия по повышению эффективности федерального государственного лесного надзора (лесной охраны)</w:t>
            </w:r>
          </w:p>
        </w:tc>
      </w:tr>
      <w:tr w:rsidR="002208F6" w:rsidRPr="002208F6" w:rsidTr="002208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1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both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Разработка программ поддержки молодых специалистов лесной отрас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Pr="002208F6">
              <w:rPr>
                <w:sz w:val="24"/>
                <w:szCs w:val="24"/>
              </w:rPr>
              <w:t xml:space="preserve">оклад </w:t>
            </w:r>
          </w:p>
          <w:p w:rsidR="002208F6" w:rsidRPr="002208F6" w:rsidRDefault="00CE7780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в </w:t>
            </w:r>
            <w:r w:rsidR="002208F6" w:rsidRPr="002208F6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78B" w:rsidRDefault="00220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208F6">
              <w:rPr>
                <w:sz w:val="24"/>
                <w:szCs w:val="24"/>
              </w:rPr>
              <w:t xml:space="preserve">жегодно, </w:t>
            </w:r>
          </w:p>
          <w:p w:rsidR="00AC378B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с I квартала года, следующего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за отчетны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Министерство </w:t>
            </w:r>
          </w:p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по природопользованию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и экологии </w:t>
            </w:r>
          </w:p>
          <w:p w:rsidR="00AC378B" w:rsidRDefault="002208F6" w:rsidP="00AC378B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>Республики Карелия</w:t>
            </w:r>
            <w:r w:rsidR="00CF0D63">
              <w:rPr>
                <w:sz w:val="24"/>
                <w:szCs w:val="24"/>
              </w:rPr>
              <w:t>,</w:t>
            </w:r>
          </w:p>
          <w:p w:rsidR="00AC378B" w:rsidRDefault="00AC378B" w:rsidP="00AC378B">
            <w:pPr>
              <w:jc w:val="center"/>
              <w:rPr>
                <w:sz w:val="24"/>
                <w:szCs w:val="24"/>
              </w:rPr>
            </w:pPr>
          </w:p>
          <w:p w:rsidR="002208F6" w:rsidRPr="002208F6" w:rsidRDefault="002208F6" w:rsidP="00AC378B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</w:tr>
      <w:tr w:rsidR="002208F6" w:rsidRPr="002208F6" w:rsidTr="002208F6">
        <w:trPr>
          <w:trHeight w:val="10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1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both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Принятые конкретные меры по материальному и социальному стимулированию </w:t>
            </w:r>
            <w:r w:rsidR="00CF0D63">
              <w:rPr>
                <w:sz w:val="24"/>
                <w:szCs w:val="24"/>
              </w:rPr>
              <w:t xml:space="preserve">государственных </w:t>
            </w:r>
            <w:r w:rsidRPr="002208F6">
              <w:rPr>
                <w:sz w:val="24"/>
                <w:szCs w:val="24"/>
              </w:rPr>
              <w:t>лесных инспекто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Pr="002208F6">
              <w:rPr>
                <w:sz w:val="24"/>
                <w:szCs w:val="24"/>
              </w:rPr>
              <w:t xml:space="preserve">оклад </w:t>
            </w:r>
          </w:p>
          <w:p w:rsidR="002208F6" w:rsidRPr="002208F6" w:rsidRDefault="00CE7780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в </w:t>
            </w:r>
            <w:r w:rsidR="002208F6" w:rsidRPr="002208F6">
              <w:rPr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78B" w:rsidRDefault="00220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2208F6">
              <w:rPr>
                <w:sz w:val="24"/>
                <w:szCs w:val="24"/>
              </w:rPr>
              <w:t>жегодно,</w:t>
            </w:r>
          </w:p>
          <w:p w:rsidR="00AC378B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 с I квартала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>2017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Министерство </w:t>
            </w:r>
          </w:p>
          <w:p w:rsidR="00CE7780" w:rsidRDefault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 xml:space="preserve">по природопользованию </w:t>
            </w:r>
          </w:p>
          <w:p w:rsidR="002208F6" w:rsidRPr="002208F6" w:rsidRDefault="002208F6">
            <w:pPr>
              <w:jc w:val="center"/>
              <w:rPr>
                <w:sz w:val="24"/>
                <w:szCs w:val="24"/>
                <w:lang w:eastAsia="en-US"/>
              </w:rPr>
            </w:pPr>
            <w:r w:rsidRPr="002208F6">
              <w:rPr>
                <w:sz w:val="24"/>
                <w:szCs w:val="24"/>
              </w:rPr>
              <w:t xml:space="preserve">и экологии </w:t>
            </w:r>
          </w:p>
          <w:p w:rsidR="002208F6" w:rsidRPr="002208F6" w:rsidRDefault="002208F6" w:rsidP="002208F6">
            <w:pPr>
              <w:jc w:val="center"/>
              <w:rPr>
                <w:sz w:val="24"/>
                <w:szCs w:val="24"/>
              </w:rPr>
            </w:pPr>
            <w:r w:rsidRPr="002208F6">
              <w:rPr>
                <w:sz w:val="24"/>
                <w:szCs w:val="24"/>
              </w:rPr>
              <w:t>Республики Карелия</w:t>
            </w:r>
          </w:p>
        </w:tc>
      </w:tr>
    </w:tbl>
    <w:p w:rsidR="002208F6" w:rsidRDefault="00AC378B" w:rsidP="00AC378B">
      <w:pPr>
        <w:jc w:val="center"/>
        <w:rPr>
          <w:rFonts w:ascii="Calibri" w:hAnsi="Calibri"/>
          <w:sz w:val="32"/>
          <w:szCs w:val="32"/>
          <w:lang w:eastAsia="en-US"/>
        </w:rPr>
      </w:pPr>
      <w:r>
        <w:rPr>
          <w:sz w:val="32"/>
          <w:szCs w:val="32"/>
        </w:rPr>
        <w:t>_________________</w:t>
      </w:r>
    </w:p>
    <w:p w:rsidR="002208F6" w:rsidRDefault="002208F6" w:rsidP="0089555D">
      <w:pPr>
        <w:pStyle w:val="ConsPlusNormal"/>
        <w:ind w:firstLine="0"/>
        <w:rPr>
          <w:sz w:val="28"/>
          <w:szCs w:val="28"/>
        </w:rPr>
      </w:pPr>
    </w:p>
    <w:p w:rsidR="002208F6" w:rsidRDefault="002208F6" w:rsidP="0089555D">
      <w:pPr>
        <w:pStyle w:val="ConsPlusNormal"/>
        <w:ind w:firstLine="0"/>
        <w:rPr>
          <w:sz w:val="28"/>
          <w:szCs w:val="28"/>
        </w:rPr>
      </w:pPr>
    </w:p>
    <w:p w:rsidR="002208F6" w:rsidRPr="008507AF" w:rsidRDefault="002208F6" w:rsidP="0089555D">
      <w:pPr>
        <w:pStyle w:val="ConsPlusNormal"/>
        <w:ind w:firstLine="0"/>
        <w:rPr>
          <w:sz w:val="28"/>
          <w:szCs w:val="28"/>
        </w:rPr>
      </w:pPr>
    </w:p>
    <w:sectPr w:rsidR="002208F6" w:rsidRPr="008507AF" w:rsidSect="00CF0D63">
      <w:pgSz w:w="16838" w:h="11906" w:orient="landscape"/>
      <w:pgMar w:top="1701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455752"/>
      <w:docPartObj>
        <w:docPartGallery w:val="Page Numbers (Top of Page)"/>
        <w:docPartUnique/>
      </w:docPartObj>
    </w:sdtPr>
    <w:sdtEndPr/>
    <w:sdtContent>
      <w:p w:rsidR="00CF0D63" w:rsidRDefault="00CF0D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0E4">
          <w:rPr>
            <w:noProof/>
          </w:rPr>
          <w:t>5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08F6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3620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1A9A"/>
    <w:rsid w:val="003E241D"/>
    <w:rsid w:val="003E4B11"/>
    <w:rsid w:val="003E67B0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540E4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C378B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7780"/>
    <w:rsid w:val="00CF0D63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2D17-A5F2-4921-BCDA-199518EA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23</Words>
  <Characters>8459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3-15T07:28:00Z</cp:lastPrinted>
  <dcterms:created xsi:type="dcterms:W3CDTF">2017-03-10T09:01:00Z</dcterms:created>
  <dcterms:modified xsi:type="dcterms:W3CDTF">2017-03-15T07:28:00Z</dcterms:modified>
</cp:coreProperties>
</file>